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3E7358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73464" w:history="1">
            <w:r w:rsidR="003E7358" w:rsidRPr="00AA0FF1">
              <w:rPr>
                <w:rStyle w:val="Hipervnculo"/>
                <w:noProof/>
              </w:rPr>
              <w:t>1.</w:t>
            </w:r>
            <w:r w:rsidR="003E73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Introducción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64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4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5" w:history="1">
            <w:r w:rsidR="003E7358" w:rsidRPr="00AA0FF1">
              <w:rPr>
                <w:rStyle w:val="Hipervnculo"/>
                <w:noProof/>
              </w:rPr>
              <w:t>1.1</w:t>
            </w:r>
            <w:r w:rsidR="003E73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Propósito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65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4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6" w:history="1">
            <w:r w:rsidR="003E7358" w:rsidRPr="00AA0FF1">
              <w:rPr>
                <w:rStyle w:val="Hipervnculo"/>
                <w:noProof/>
              </w:rPr>
              <w:t>1.2</w:t>
            </w:r>
            <w:r w:rsidR="003E73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Alcance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66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4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7" w:history="1">
            <w:r w:rsidR="003E7358" w:rsidRPr="00AA0FF1">
              <w:rPr>
                <w:rStyle w:val="Hipervnculo"/>
                <w:noProof/>
              </w:rPr>
              <w:t>1.3</w:t>
            </w:r>
            <w:r w:rsidR="003E73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Terminología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67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4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68" w:history="1">
            <w:r w:rsidR="003E7358" w:rsidRPr="00AA0FF1">
              <w:rPr>
                <w:rStyle w:val="Hipervnculo"/>
                <w:noProof/>
              </w:rPr>
              <w:t>1.4</w:t>
            </w:r>
            <w:r w:rsidR="003E735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Referencias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68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5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4173469" w:history="1">
            <w:r w:rsidR="003E7358" w:rsidRPr="00AA0FF1">
              <w:rPr>
                <w:rStyle w:val="Hipervnculo"/>
                <w:noProof/>
              </w:rPr>
              <w:t>2.</w:t>
            </w:r>
            <w:r w:rsidR="003E73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Gestión de configuración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69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6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0" w:history="1">
            <w:r w:rsidR="003E7358" w:rsidRPr="00AA0FF1">
              <w:rPr>
                <w:rStyle w:val="Hipervnculo"/>
                <w:noProof/>
              </w:rPr>
              <w:t>2.1 Organización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0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6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1" w:history="1">
            <w:r w:rsidR="003E7358" w:rsidRPr="00AA0FF1">
              <w:rPr>
                <w:rStyle w:val="Hipervnculo"/>
                <w:noProof/>
              </w:rPr>
              <w:t>2.2 Roles y responsabilidades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1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6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2" w:history="1">
            <w:r w:rsidR="003E7358" w:rsidRPr="00AA0FF1">
              <w:rPr>
                <w:rStyle w:val="Hipervnculo"/>
                <w:noProof/>
              </w:rPr>
              <w:t>2.3 Políticas, directrices y procedimientos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2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8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3" w:history="1">
            <w:r w:rsidR="003E7358" w:rsidRPr="00AA0FF1">
              <w:rPr>
                <w:rStyle w:val="Hipervnculo"/>
                <w:noProof/>
              </w:rPr>
              <w:t>2.4 Herramientas, entornos e infraestructura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3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10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4" w:history="1">
            <w:r w:rsidR="003E7358" w:rsidRPr="00AA0FF1">
              <w:rPr>
                <w:rStyle w:val="Hipervnculo"/>
                <w:noProof/>
              </w:rPr>
              <w:t>2.5 Calendario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4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10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4173475" w:history="1">
            <w:r w:rsidR="003E7358" w:rsidRPr="00AA0FF1">
              <w:rPr>
                <w:rStyle w:val="Hipervnculo"/>
                <w:noProof/>
              </w:rPr>
              <w:t>3.</w:t>
            </w:r>
            <w:r w:rsidR="003E73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E7358" w:rsidRPr="00AA0FF1">
              <w:rPr>
                <w:rStyle w:val="Hipervnculo"/>
                <w:noProof/>
              </w:rPr>
              <w:t>Actividades de la SCM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5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10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6" w:history="1">
            <w:r w:rsidR="003E7358" w:rsidRPr="00AA0FF1">
              <w:rPr>
                <w:rStyle w:val="Hipervnculo"/>
                <w:noProof/>
              </w:rPr>
              <w:t>3.1 Identificación de la Configuración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6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10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7" w:history="1">
            <w:r w:rsidR="003E7358" w:rsidRPr="00AA0FF1">
              <w:rPr>
                <w:rStyle w:val="Hipervnculo"/>
                <w:noProof/>
              </w:rPr>
              <w:t>3.2 Control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7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12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3E7358" w:rsidRDefault="00AC25E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4173478" w:history="1">
            <w:r w:rsidR="003E7358" w:rsidRPr="00AA0FF1">
              <w:rPr>
                <w:rStyle w:val="Hipervnculo"/>
                <w:noProof/>
              </w:rPr>
              <w:t>3.3 Estado</w:t>
            </w:r>
            <w:r w:rsidR="003E7358">
              <w:rPr>
                <w:noProof/>
                <w:webHidden/>
              </w:rPr>
              <w:tab/>
            </w:r>
            <w:r w:rsidR="003E7358">
              <w:rPr>
                <w:noProof/>
                <w:webHidden/>
              </w:rPr>
              <w:fldChar w:fldCharType="begin"/>
            </w:r>
            <w:r w:rsidR="003E7358">
              <w:rPr>
                <w:noProof/>
                <w:webHidden/>
              </w:rPr>
              <w:instrText xml:space="preserve"> PAGEREF _Toc464173478 \h </w:instrText>
            </w:r>
            <w:r w:rsidR="003E7358">
              <w:rPr>
                <w:noProof/>
                <w:webHidden/>
              </w:rPr>
            </w:r>
            <w:r w:rsidR="003E7358">
              <w:rPr>
                <w:noProof/>
                <w:webHidden/>
              </w:rPr>
              <w:fldChar w:fldCharType="separate"/>
            </w:r>
            <w:r w:rsidR="003E7358">
              <w:rPr>
                <w:noProof/>
                <w:webHidden/>
              </w:rPr>
              <w:t>13</w:t>
            </w:r>
            <w:r w:rsidR="003E7358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4173464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4173465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4173466"/>
      <w:r>
        <w:t>Alcance</w:t>
      </w:r>
      <w:bookmarkEnd w:id="3"/>
    </w:p>
    <w:p w:rsidR="00E81FE8" w:rsidRPr="00E81FE8" w:rsidRDefault="00E81FE8" w:rsidP="00E81FE8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consideran las siguientes a</w:t>
      </w:r>
      <w:r w:rsidRPr="00E81FE8">
        <w:rPr>
          <w:rFonts w:ascii="Verdana" w:hAnsi="Verdana"/>
          <w:bCs w:val="0"/>
          <w:kern w:val="0"/>
          <w:szCs w:val="24"/>
        </w:rPr>
        <w:t>ctividades: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Identificación de </w:t>
      </w:r>
      <w:r w:rsidR="00DA0503">
        <w:rPr>
          <w:rFonts w:ascii="Verdana" w:hAnsi="Verdana"/>
          <w:bCs w:val="0"/>
          <w:kern w:val="0"/>
          <w:szCs w:val="24"/>
        </w:rPr>
        <w:t>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</w:t>
      </w:r>
      <w:r w:rsidR="00DA0503">
        <w:rPr>
          <w:rFonts w:ascii="Verdana" w:hAnsi="Verdana"/>
          <w:bCs w:val="0"/>
          <w:kern w:val="0"/>
          <w:szCs w:val="24"/>
        </w:rPr>
        <w:t>to de descripciones de 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Establecimiento y administración del repositori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</w:t>
      </w:r>
      <w:r w:rsidR="00DA0503">
        <w:rPr>
          <w:rFonts w:ascii="Verdana" w:hAnsi="Verdana"/>
          <w:bCs w:val="0"/>
          <w:kern w:val="0"/>
          <w:szCs w:val="24"/>
        </w:rPr>
        <w:t>ento de la historia de los elementos de configuración</w:t>
      </w:r>
      <w:r w:rsidRPr="00E81FE8">
        <w:rPr>
          <w:rFonts w:ascii="Verdana" w:hAnsi="Verdana"/>
          <w:bCs w:val="0"/>
          <w:kern w:val="0"/>
          <w:szCs w:val="24"/>
        </w:rPr>
        <w:t>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Control de los cambio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Construcción de </w:t>
      </w:r>
      <w:r w:rsidR="00573E01">
        <w:rPr>
          <w:rFonts w:ascii="Verdana" w:hAnsi="Verdana"/>
          <w:bCs w:val="0"/>
          <w:kern w:val="0"/>
          <w:szCs w:val="24"/>
        </w:rPr>
        <w:t xml:space="preserve">los </w:t>
      </w:r>
      <w:proofErr w:type="spellStart"/>
      <w:r w:rsidRPr="00E81FE8">
        <w:rPr>
          <w:rFonts w:ascii="Verdana" w:hAnsi="Verdana"/>
          <w:bCs w:val="0"/>
          <w:kern w:val="0"/>
          <w:szCs w:val="24"/>
        </w:rPr>
        <w:t>releases</w:t>
      </w:r>
      <w:proofErr w:type="spellEnd"/>
      <w:r w:rsidRPr="00E81FE8">
        <w:rPr>
          <w:rFonts w:ascii="Verdana" w:hAnsi="Verdana"/>
          <w:bCs w:val="0"/>
          <w:kern w:val="0"/>
          <w:szCs w:val="24"/>
        </w:rPr>
        <w:t xml:space="preserve"> de</w:t>
      </w:r>
      <w:r w:rsidR="00573E01">
        <w:rPr>
          <w:rFonts w:ascii="Verdana" w:hAnsi="Verdana"/>
          <w:bCs w:val="0"/>
          <w:kern w:val="0"/>
          <w:szCs w:val="24"/>
        </w:rPr>
        <w:t>l</w:t>
      </w:r>
      <w:r w:rsidRPr="00E81FE8">
        <w:rPr>
          <w:rFonts w:ascii="Verdana" w:hAnsi="Verdana"/>
          <w:bCs w:val="0"/>
          <w:kern w:val="0"/>
          <w:szCs w:val="24"/>
        </w:rPr>
        <w:t xml:space="preserve"> product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Reporte del estado de la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Despliegue de las aplicaciones en </w:t>
      </w:r>
      <w:r w:rsidR="00DA0503">
        <w:rPr>
          <w:rFonts w:ascii="Verdana" w:hAnsi="Verdana"/>
          <w:bCs w:val="0"/>
          <w:kern w:val="0"/>
          <w:szCs w:val="24"/>
        </w:rPr>
        <w:t>el ambiente de desarrollo, calidad y en producción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Pr="000677EE" w:rsidRDefault="00DB7665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4173467"/>
      <w:r>
        <w:t>Terminología</w:t>
      </w:r>
      <w:bookmarkEnd w:id="4"/>
    </w:p>
    <w:p w:rsidR="00DB7665" w:rsidRDefault="00DB7665" w:rsidP="00DB7665"/>
    <w:tbl>
      <w:tblPr>
        <w:tblStyle w:val="Listamedia1-nfasis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49"/>
        <w:gridCol w:w="6135"/>
      </w:tblGrid>
      <w:tr w:rsidR="00573E01" w:rsidTr="00D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Bas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Base. Colección de versiones de componente que construyen un sistema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lastRenderedPageBreak/>
              <w:t>Main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Principal. Conjunto de línea base aprobadas por el cli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Workspace</w:t>
            </w:r>
            <w:proofErr w:type="spellEnd"/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Área privada de trabajo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Code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de código. Conjunto de versiones de un compon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Versión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Instancia de un ítem de configuración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4173468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4173469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4173470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4173471"/>
      <w:r>
        <w:t>2.2 Roles y responsabilidades</w:t>
      </w:r>
      <w:bookmarkEnd w:id="9"/>
    </w:p>
    <w:p w:rsidR="002E6881" w:rsidRPr="002E6881" w:rsidRDefault="002E6881" w:rsidP="002E6881">
      <w:pPr>
        <w:rPr>
          <w:rFonts w:asciiTheme="minorHAnsi" w:hAnsiTheme="minorHAnsi" w:cs="Arial"/>
          <w:sz w:val="24"/>
        </w:rPr>
      </w:pPr>
      <w:r w:rsidRPr="002E6881">
        <w:rPr>
          <w:rFonts w:asciiTheme="minorHAnsi" w:hAnsiTheme="minorHAnsi" w:cs="Arial"/>
          <w:sz w:val="24"/>
        </w:rPr>
        <w:t xml:space="preserve">Los roles y las responsabilidades vinculadas a cada rol </w:t>
      </w:r>
      <w:r>
        <w:rPr>
          <w:rFonts w:asciiTheme="minorHAnsi" w:hAnsiTheme="minorHAnsi" w:cs="Arial"/>
          <w:sz w:val="24"/>
        </w:rPr>
        <w:t xml:space="preserve">en </w:t>
      </w:r>
      <w:proofErr w:type="spellStart"/>
      <w:r>
        <w:rPr>
          <w:rFonts w:asciiTheme="minorHAnsi" w:hAnsiTheme="minorHAnsi" w:cs="Arial"/>
          <w:sz w:val="24"/>
        </w:rPr>
        <w:t>FastHealth</w:t>
      </w:r>
      <w:proofErr w:type="spellEnd"/>
      <w:r>
        <w:rPr>
          <w:rFonts w:asciiTheme="minorHAnsi" w:hAnsiTheme="minorHAnsi" w:cs="Arial"/>
          <w:sz w:val="24"/>
        </w:rPr>
        <w:t xml:space="preserve"> </w:t>
      </w:r>
      <w:r w:rsidRPr="002E6881">
        <w:rPr>
          <w:rFonts w:asciiTheme="minorHAnsi" w:hAnsiTheme="minorHAnsi" w:cs="Arial"/>
          <w:sz w:val="24"/>
        </w:rPr>
        <w:t>se describen en el siguiente cuadro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596"/>
        <w:gridCol w:w="5888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804021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sarrollar y mantener 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Aprobar cambios estructurales en la base de datos 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Director de proyecto</w:t>
            </w:r>
          </w:p>
        </w:tc>
        <w:tc>
          <w:tcPr>
            <w:tcW w:w="6016" w:type="dxa"/>
          </w:tcPr>
          <w:p w:rsidR="00804021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ministrar el sistema de gestión de configuración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el cronograma de proyecto e identificar hitos para conocer fechas de creación de líneas base y sus actividades respectivas.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el estado de la línea base por cada IC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visar la frecuencia con que se realizan los cambios.</w:t>
            </w:r>
          </w:p>
          <w:p w:rsidR="00E66043" w:rsidRDefault="00E66043" w:rsidP="00E66043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uando el cambio está listo, solicitar al líder de 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4173472"/>
      <w:r>
        <w:t>2.3 Políticas, directrices y procedimientos</w:t>
      </w:r>
      <w:bookmarkEnd w:id="10"/>
    </w:p>
    <w:p w:rsidR="009641AA" w:rsidRDefault="009641AA" w:rsidP="009641AA"/>
    <w:p w:rsidR="00D23B6E" w:rsidRPr="00D23B6E" w:rsidRDefault="00B62870" w:rsidP="00D23B6E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>imagen 1</w:t>
      </w:r>
      <w:r>
        <w:rPr>
          <w:rFonts w:asciiTheme="minorHAnsi" w:hAnsiTheme="minorHAnsi"/>
          <w:sz w:val="24"/>
        </w:rPr>
        <w:t xml:space="preserve"> presenta el </w:t>
      </w:r>
      <w:r w:rsidR="004859D0">
        <w:rPr>
          <w:rFonts w:asciiTheme="minorHAnsi" w:hAnsiTheme="minorHAnsi"/>
          <w:sz w:val="24"/>
        </w:rPr>
        <w:t xml:space="preserve">diagrama </w:t>
      </w:r>
      <w:r>
        <w:rPr>
          <w:rFonts w:asciiTheme="minorHAnsi" w:hAnsiTheme="minorHAnsi"/>
          <w:sz w:val="24"/>
        </w:rPr>
        <w:t>d</w:t>
      </w:r>
      <w:r w:rsidR="004859D0">
        <w:rPr>
          <w:rFonts w:asciiTheme="minorHAnsi" w:hAnsiTheme="minorHAnsi"/>
          <w:sz w:val="24"/>
        </w:rPr>
        <w:t>e</w:t>
      </w:r>
      <w:r w:rsidR="00D23B6E" w:rsidRPr="00D23B6E">
        <w:rPr>
          <w:rFonts w:asciiTheme="minorHAnsi" w:hAnsiTheme="minorHAnsi"/>
          <w:sz w:val="24"/>
        </w:rPr>
        <w:t xml:space="preserve">l </w:t>
      </w:r>
      <w:r w:rsidR="0017188A">
        <w:rPr>
          <w:rFonts w:asciiTheme="minorHAnsi" w:hAnsiTheme="minorHAnsi"/>
          <w:sz w:val="24"/>
        </w:rPr>
        <w:t>proceso en un contexto general</w:t>
      </w:r>
      <w:r w:rsidR="00D23B6E" w:rsidRPr="00D23B6E">
        <w:rPr>
          <w:rFonts w:asciiTheme="minorHAnsi" w:hAnsiTheme="minorHAnsi"/>
          <w:sz w:val="24"/>
        </w:rPr>
        <w:t xml:space="preserve"> </w:t>
      </w:r>
      <w:r w:rsidR="00D23B6E">
        <w:rPr>
          <w:rFonts w:asciiTheme="minorHAnsi" w:hAnsiTheme="minorHAnsi"/>
          <w:sz w:val="24"/>
        </w:rPr>
        <w:t xml:space="preserve">que se utilizará </w:t>
      </w:r>
      <w:r w:rsidR="00D23B6E" w:rsidRPr="00D23B6E">
        <w:rPr>
          <w:rFonts w:asciiTheme="minorHAnsi" w:hAnsiTheme="minorHAnsi"/>
          <w:sz w:val="24"/>
        </w:rPr>
        <w:t xml:space="preserve">para el </w:t>
      </w:r>
      <w:r w:rsidR="00D23B6E">
        <w:rPr>
          <w:rFonts w:asciiTheme="minorHAnsi" w:hAnsiTheme="minorHAnsi"/>
          <w:sz w:val="24"/>
        </w:rPr>
        <w:t xml:space="preserve">proceso de </w:t>
      </w:r>
      <w:r w:rsidR="00D23B6E" w:rsidRPr="00D23B6E">
        <w:rPr>
          <w:rFonts w:asciiTheme="minorHAnsi" w:hAnsiTheme="minorHAnsi"/>
          <w:sz w:val="24"/>
        </w:rPr>
        <w:t>control de cambios</w:t>
      </w:r>
      <w:r w:rsidR="004859D0">
        <w:rPr>
          <w:rFonts w:asciiTheme="minorHAnsi" w:hAnsiTheme="minorHAnsi"/>
          <w:sz w:val="24"/>
        </w:rPr>
        <w:t>.</w:t>
      </w:r>
    </w:p>
    <w:p w:rsidR="00D23B6E" w:rsidRDefault="00D23B6E" w:rsidP="009641AA"/>
    <w:p w:rsidR="00B62870" w:rsidRDefault="00B62870" w:rsidP="009641AA">
      <w:r>
        <w:rPr>
          <w:noProof/>
        </w:rPr>
        <w:drawing>
          <wp:inline distT="0" distB="0" distL="0" distR="0" wp14:anchorId="3AD3FD5F" wp14:editId="070392C1">
            <wp:extent cx="4692770" cy="2700068"/>
            <wp:effectExtent l="190500" t="190500" r="184150" b="1955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3738"/>
                    <a:stretch/>
                  </pic:blipFill>
                  <pic:spPr bwMode="auto">
                    <a:xfrm>
                      <a:off x="0" y="0"/>
                      <a:ext cx="4692687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B6E" w:rsidRPr="00CF75A1" w:rsidRDefault="00CF75A1" w:rsidP="00CF75A1">
      <w:pPr>
        <w:jc w:val="center"/>
        <w:rPr>
          <w:rFonts w:asciiTheme="minorHAnsi" w:hAnsiTheme="minorHAnsi"/>
          <w:sz w:val="18"/>
        </w:rPr>
      </w:pPr>
      <w:r w:rsidRPr="00CF75A1">
        <w:rPr>
          <w:rFonts w:asciiTheme="minorHAnsi" w:hAnsiTheme="minorHAnsi"/>
          <w:sz w:val="18"/>
        </w:rPr>
        <w:t xml:space="preserve">Imagen 1: Procedimiento </w:t>
      </w:r>
      <w:r w:rsidR="0017188A">
        <w:rPr>
          <w:rFonts w:asciiTheme="minorHAnsi" w:hAnsiTheme="minorHAnsi"/>
          <w:sz w:val="18"/>
        </w:rPr>
        <w:t xml:space="preserve">general </w:t>
      </w:r>
      <w:r w:rsidRPr="00CF75A1">
        <w:rPr>
          <w:rFonts w:asciiTheme="minorHAnsi" w:hAnsiTheme="minorHAnsi"/>
          <w:sz w:val="18"/>
        </w:rPr>
        <w:t>de control de cambios</w:t>
      </w:r>
    </w:p>
    <w:p w:rsidR="00D23B6E" w:rsidRDefault="00D23B6E" w:rsidP="009641AA"/>
    <w:p w:rsidR="00D23B6E" w:rsidRDefault="00D23B6E" w:rsidP="009641AA"/>
    <w:p w:rsidR="0017188A" w:rsidRPr="00D23B6E" w:rsidRDefault="0017188A" w:rsidP="0017188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 xml:space="preserve">imagen </w:t>
      </w:r>
      <w:r>
        <w:rPr>
          <w:rFonts w:asciiTheme="minorHAnsi" w:hAnsiTheme="minorHAnsi"/>
          <w:i/>
          <w:sz w:val="24"/>
        </w:rPr>
        <w:t>2</w:t>
      </w:r>
      <w:r>
        <w:rPr>
          <w:rFonts w:asciiTheme="minorHAnsi" w:hAnsiTheme="minorHAnsi"/>
          <w:sz w:val="24"/>
        </w:rPr>
        <w:t xml:space="preserve"> presenta el diagrama de</w:t>
      </w:r>
      <w:r w:rsidRPr="00D23B6E">
        <w:rPr>
          <w:rFonts w:asciiTheme="minorHAnsi" w:hAnsiTheme="minorHAnsi"/>
          <w:sz w:val="24"/>
        </w:rPr>
        <w:t xml:space="preserve">l </w:t>
      </w:r>
      <w:r>
        <w:rPr>
          <w:rFonts w:asciiTheme="minorHAnsi" w:hAnsiTheme="minorHAnsi"/>
          <w:sz w:val="24"/>
        </w:rPr>
        <w:t>proceso</w:t>
      </w:r>
      <w:r w:rsidR="00FA2423">
        <w:rPr>
          <w:rFonts w:asciiTheme="minorHAnsi" w:hAnsiTheme="minorHAnsi"/>
          <w:sz w:val="24"/>
        </w:rPr>
        <w:t xml:space="preserve"> a nivel de código fuente y documentación de usuario</w:t>
      </w:r>
      <w:r>
        <w:rPr>
          <w:rFonts w:asciiTheme="minorHAnsi" w:hAnsiTheme="minorHAnsi"/>
          <w:sz w:val="24"/>
        </w:rPr>
        <w:t>.</w:t>
      </w:r>
    </w:p>
    <w:p w:rsidR="009641AA" w:rsidRDefault="009641AA" w:rsidP="009641AA"/>
    <w:p w:rsidR="0017188A" w:rsidRPr="00CF75A1" w:rsidRDefault="00B62870" w:rsidP="0017188A">
      <w:pPr>
        <w:jc w:val="center"/>
        <w:rPr>
          <w:rFonts w:asciiTheme="minorHAnsi" w:hAnsiTheme="minorHAnsi"/>
          <w:sz w:val="18"/>
        </w:rPr>
      </w:pPr>
      <w:r>
        <w:rPr>
          <w:noProof/>
        </w:rPr>
        <w:lastRenderedPageBreak/>
        <w:drawing>
          <wp:inline distT="0" distB="0" distL="0" distR="0" wp14:anchorId="5323EF50" wp14:editId="24A0C03B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8A" w:rsidRPr="0017188A">
        <w:rPr>
          <w:rFonts w:asciiTheme="minorHAnsi" w:hAnsiTheme="minorHAnsi"/>
          <w:sz w:val="18"/>
        </w:rPr>
        <w:t xml:space="preserve"> </w:t>
      </w:r>
      <w:r w:rsidR="0017188A" w:rsidRPr="00CF75A1">
        <w:rPr>
          <w:rFonts w:asciiTheme="minorHAnsi" w:hAnsiTheme="minorHAnsi"/>
          <w:sz w:val="18"/>
        </w:rPr>
        <w:t xml:space="preserve">Imagen </w:t>
      </w:r>
      <w:r w:rsidR="0017188A">
        <w:rPr>
          <w:rFonts w:asciiTheme="minorHAnsi" w:hAnsiTheme="minorHAnsi"/>
          <w:sz w:val="18"/>
        </w:rPr>
        <w:t>2</w:t>
      </w:r>
      <w:r w:rsidR="0017188A" w:rsidRPr="00CF75A1">
        <w:rPr>
          <w:rFonts w:asciiTheme="minorHAnsi" w:hAnsiTheme="minorHAnsi"/>
          <w:sz w:val="18"/>
        </w:rPr>
        <w:t xml:space="preserve">: Procedimiento </w:t>
      </w:r>
      <w:r w:rsidR="0017188A">
        <w:rPr>
          <w:rFonts w:asciiTheme="minorHAnsi" w:hAnsiTheme="minorHAnsi"/>
          <w:sz w:val="18"/>
        </w:rPr>
        <w:t xml:space="preserve">detallado </w:t>
      </w:r>
      <w:r w:rsidR="0017188A" w:rsidRPr="00CF75A1">
        <w:rPr>
          <w:rFonts w:asciiTheme="minorHAnsi" w:hAnsiTheme="minorHAnsi"/>
          <w:sz w:val="18"/>
        </w:rPr>
        <w:t>de</w:t>
      </w:r>
      <w:r w:rsidR="0017188A">
        <w:rPr>
          <w:rFonts w:asciiTheme="minorHAnsi" w:hAnsiTheme="minorHAnsi"/>
          <w:sz w:val="18"/>
        </w:rPr>
        <w:t>l</w:t>
      </w:r>
      <w:r w:rsidR="0017188A" w:rsidRPr="00CF75A1">
        <w:rPr>
          <w:rFonts w:asciiTheme="minorHAnsi" w:hAnsiTheme="minorHAnsi"/>
          <w:sz w:val="18"/>
        </w:rPr>
        <w:t xml:space="preserve"> control de cambios</w:t>
      </w:r>
    </w:p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18"/>
        <w:gridCol w:w="536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D574B4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4173473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to.</w:t>
      </w:r>
    </w:p>
    <w:p w:rsidR="00E23E96" w:rsidRDefault="00E23E96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4173474"/>
      <w:r>
        <w:t>2.5 Calendario</w:t>
      </w:r>
      <w:bookmarkEnd w:id="12"/>
    </w:p>
    <w:p w:rsidR="00905702" w:rsidRDefault="000270F5" w:rsidP="000270F5">
      <w:pPr>
        <w:rPr>
          <w:noProof/>
          <w:lang w:val="es-PE" w:eastAsia="es-P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0</wp:posOffset>
            </wp:positionV>
            <wp:extent cx="540004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0F5" w:rsidRDefault="000270F5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7627AB" w:rsidRDefault="007627AB">
      <w:pPr>
        <w:rPr>
          <w:noProof/>
          <w:lang w:val="es-PE" w:eastAsia="es-PE"/>
        </w:rPr>
      </w:pP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4173475"/>
      <w:r>
        <w:rPr>
          <w:rFonts w:asciiTheme="minorHAnsi" w:hAnsiTheme="minorHAnsi"/>
          <w:sz w:val="32"/>
        </w:rPr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516E87">
      <w:pPr>
        <w:pStyle w:val="Ttulo2"/>
        <w:numPr>
          <w:ilvl w:val="0"/>
          <w:numId w:val="0"/>
        </w:numPr>
      </w:pPr>
      <w:bookmarkStart w:id="14" w:name="_Toc464173476"/>
      <w:r>
        <w:t>3.1 Identificación</w:t>
      </w:r>
      <w:r w:rsidR="00295826">
        <w:t xml:space="preserve"> de la </w:t>
      </w:r>
      <w:r w:rsidR="00E63AB6">
        <w:t>Configuración</w:t>
      </w:r>
      <w:bookmarkEnd w:id="14"/>
    </w:p>
    <w:p w:rsidR="007627AB" w:rsidRPr="007627AB" w:rsidRDefault="007627AB" w:rsidP="007627AB"/>
    <w:p w:rsidR="00C12589" w:rsidRPr="00F734BA" w:rsidRDefault="00C12589" w:rsidP="00C1258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C12589" w:rsidRPr="00F734BA" w:rsidRDefault="00C12589" w:rsidP="00C12589">
      <w:pPr>
        <w:rPr>
          <w:rFonts w:asciiTheme="minorHAnsi" w:hAnsiTheme="minorHAnsi" w:cstheme="minorHAnsi"/>
          <w:sz w:val="24"/>
        </w:rPr>
      </w:pPr>
    </w:p>
    <w:p w:rsidR="0044643B" w:rsidRPr="00F734BA" w:rsidRDefault="0044643B" w:rsidP="00C1258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44643B" w:rsidRPr="00C12589" w:rsidRDefault="0044643B" w:rsidP="00C1258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541636" w:rsidRPr="00F734BA" w:rsidTr="00FA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16E87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</w:t>
            </w:r>
            <w:r w:rsidR="00516E87" w:rsidRPr="00F734BA">
              <w:rPr>
                <w:rFonts w:asciiTheme="minorHAnsi" w:hAnsiTheme="minorHAnsi" w:cstheme="minorHAnsi"/>
                <w:color w:val="auto"/>
              </w:rPr>
              <w:t>Evolución F=Fuente S=Soporte)</w:t>
            </w:r>
          </w:p>
        </w:tc>
        <w:tc>
          <w:tcPr>
            <w:tcW w:w="3544" w:type="dxa"/>
          </w:tcPr>
          <w:p w:rsidR="00516E87" w:rsidRPr="00F734BA" w:rsidRDefault="00516E87" w:rsidP="0009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Nombre del </w:t>
            </w:r>
            <w:r w:rsidR="00093C5D" w:rsidRPr="00F734BA">
              <w:rPr>
                <w:rFonts w:asciiTheme="minorHAnsi" w:hAnsiTheme="minorHAnsi" w:cstheme="minorHAnsi"/>
                <w:color w:val="auto"/>
              </w:rPr>
              <w:t>Elemento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(CI)</w:t>
            </w:r>
          </w:p>
        </w:tc>
        <w:tc>
          <w:tcPr>
            <w:tcW w:w="1523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AF4718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516E87" w:rsidRPr="00F734BA" w:rsidRDefault="00FA545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 xml:space="preserve">estión de la </w:t>
            </w:r>
            <w:r w:rsidRPr="00F734BA">
              <w:rPr>
                <w:rFonts w:asciiTheme="minorHAnsi" w:hAnsiTheme="minorHAnsi" w:cstheme="minorHAnsi"/>
                <w:color w:val="auto"/>
              </w:rPr>
              <w:t>C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>onfiguración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516E87" w:rsidRPr="00F734BA" w:rsidRDefault="00516E8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41636" w:rsidRPr="00F734BA" w:rsidTr="00FA545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15228C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ntalla de R</w:t>
            </w:r>
            <w:r w:rsidR="00FA5457" w:rsidRPr="00F734BA">
              <w:rPr>
                <w:rFonts w:asciiTheme="minorHAnsi" w:hAnsiTheme="minorHAnsi" w:cstheme="minorHAnsi"/>
                <w:color w:val="auto"/>
              </w:rPr>
              <w:t>egistros de V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AF4718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Reporte </w:t>
            </w:r>
            <w:r w:rsidR="00FA5457" w:rsidRPr="00F734BA">
              <w:rPr>
                <w:rFonts w:asciiTheme="minorHAnsi" w:hAnsiTheme="minorHAnsi" w:cstheme="minorHAnsi"/>
                <w:color w:val="auto"/>
              </w:rPr>
              <w:t>de Inventario de V</w:t>
            </w:r>
            <w:r w:rsidRPr="00F734BA">
              <w:rPr>
                <w:rFonts w:asciiTheme="minorHAnsi" w:hAnsiTheme="minorHAnsi" w:cstheme="minorHAnsi"/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BD4E7B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F734BA" w:rsidRDefault="00BD4E7B" w:rsidP="00BD4E7B">
            <w:pPr>
              <w:rPr>
                <w:rFonts w:asciiTheme="minorHAnsi" w:hAnsiTheme="minorHAnsi" w:cstheme="minorHAnsi"/>
                <w:color w:val="auto"/>
              </w:rPr>
            </w:pPr>
            <w:bookmarkStart w:id="15" w:name="_GoBack" w:colFirst="3" w:colLast="3"/>
            <w:r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F734BA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BD4E7B" w:rsidRPr="00F734BA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F734BA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bookmarkEnd w:id="15"/>
      <w:tr w:rsidR="00BD4E7B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15228C" w:rsidRDefault="00BD4E7B" w:rsidP="00BD4E7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15228C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BD4E7B" w:rsidRPr="0015228C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15228C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BD4E7B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15228C" w:rsidRDefault="00BD4E7B" w:rsidP="00BD4E7B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15228C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BD4E7B" w:rsidRPr="0015228C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15228C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BD4E7B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15228C" w:rsidRDefault="00BD4E7B" w:rsidP="00BD4E7B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15228C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BD4E7B" w:rsidRPr="0015228C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15228C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BD4E7B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24641E" w:rsidRDefault="00BD4E7B" w:rsidP="00BD4E7B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24641E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BD4E7B" w:rsidRPr="0024641E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24641E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BD4E7B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24641E" w:rsidRDefault="00BD4E7B" w:rsidP="00BD4E7B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24641E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BD4E7B" w:rsidRPr="0024641E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24641E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BD4E7B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DA2218" w:rsidRDefault="00BD4E7B" w:rsidP="00BD4E7B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DA2218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BD4E7B" w:rsidRPr="00DA2218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DA2218" w:rsidRDefault="00BD4E7B" w:rsidP="00BD4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BD4E7B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D4E7B" w:rsidRPr="005877D5" w:rsidRDefault="00BD4E7B" w:rsidP="00BD4E7B">
            <w:pPr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E</w:t>
            </w:r>
          </w:p>
        </w:tc>
        <w:tc>
          <w:tcPr>
            <w:tcW w:w="3544" w:type="dxa"/>
          </w:tcPr>
          <w:p w:rsidR="00BD4E7B" w:rsidRPr="005877D5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BD4E7B" w:rsidRPr="005877D5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BD4E7B" w:rsidRPr="005877D5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BD4E7B" w:rsidRPr="005877D5" w:rsidRDefault="00BD4E7B" w:rsidP="00BD4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</w:tbl>
    <w:p w:rsidR="00516E87" w:rsidRDefault="00516E87" w:rsidP="00516E87"/>
    <w:p w:rsidR="007627AB" w:rsidRDefault="007627AB" w:rsidP="00516E87"/>
    <w:p w:rsidR="007627AB" w:rsidRDefault="007627AB">
      <w:pPr>
        <w:rPr>
          <w:b/>
        </w:rPr>
      </w:pPr>
    </w:p>
    <w:p w:rsidR="00516E87" w:rsidRPr="00F734BA" w:rsidRDefault="00D45A61" w:rsidP="00516E87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44643B" w:rsidRPr="00F734BA" w:rsidRDefault="0044643B" w:rsidP="00516E87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44643B" w:rsidRDefault="0044643B" w:rsidP="00516E87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72"/>
        <w:gridCol w:w="1711"/>
        <w:gridCol w:w="1672"/>
        <w:gridCol w:w="1702"/>
      </w:tblGrid>
      <w:tr w:rsidR="0044643B" w:rsidRPr="0044643B" w:rsidTr="0044643B">
        <w:trPr>
          <w:jc w:val="center"/>
        </w:trPr>
        <w:tc>
          <w:tcPr>
            <w:tcW w:w="1728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  <w:p w:rsidR="0044643B" w:rsidRPr="00922927" w:rsidRDefault="00922927" w:rsidP="00922927">
            <w:pPr>
              <w:jc w:val="center"/>
              <w:rPr>
                <w:rFonts w:ascii="Berlin Sans FB" w:hAnsi="Berlin Sans FB"/>
                <w:sz w:val="56"/>
                <w:szCs w:val="56"/>
              </w:rPr>
            </w:pPr>
            <w:r w:rsidRPr="00922927">
              <w:rPr>
                <w:rFonts w:ascii="Berlin Sans FB" w:hAnsi="Berlin Sans FB"/>
                <w:sz w:val="56"/>
                <w:szCs w:val="56"/>
              </w:rPr>
              <w:t>XXX</w:t>
            </w:r>
          </w:p>
        </w:tc>
        <w:tc>
          <w:tcPr>
            <w:tcW w:w="1729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Pr="0044643B" w:rsidRDefault="0044643B" w:rsidP="00922927">
            <w:pPr>
              <w:jc w:val="center"/>
              <w:rPr>
                <w:rFonts w:ascii="Berlin Sans FB" w:hAnsi="Berlin Sans FB"/>
                <w:sz w:val="96"/>
                <w:szCs w:val="96"/>
              </w:rPr>
            </w:pPr>
            <w:r w:rsidRPr="0044643B">
              <w:rPr>
                <w:rFonts w:ascii="Berlin Sans FB" w:hAnsi="Berlin Sans FB"/>
                <w:sz w:val="96"/>
                <w:szCs w:val="96"/>
              </w:rPr>
              <w:t>+</w:t>
            </w:r>
          </w:p>
        </w:tc>
        <w:tc>
          <w:tcPr>
            <w:tcW w:w="1729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96"/>
                <w:szCs w:val="96"/>
              </w:rPr>
              <w:t>“</w:t>
            </w:r>
            <w:r w:rsidRPr="0044643B">
              <w:rPr>
                <w:rFonts w:ascii="Berlin Sans FB" w:hAnsi="Berlin Sans FB"/>
                <w:sz w:val="96"/>
                <w:szCs w:val="96"/>
              </w:rPr>
              <w:t>_</w:t>
            </w:r>
            <w:r>
              <w:rPr>
                <w:rFonts w:ascii="Berlin Sans FB" w:hAnsi="Berlin Sans FB"/>
                <w:sz w:val="96"/>
                <w:szCs w:val="96"/>
              </w:rPr>
              <w:t>”</w:t>
            </w:r>
          </w:p>
        </w:tc>
        <w:tc>
          <w:tcPr>
            <w:tcW w:w="1729" w:type="dxa"/>
          </w:tcPr>
          <w:p w:rsidR="0044643B" w:rsidRPr="0044643B" w:rsidRDefault="0044643B" w:rsidP="00516E87">
            <w:pPr>
              <w:rPr>
                <w:rFonts w:ascii="Berlin Sans FB" w:hAnsi="Berlin Sans FB"/>
                <w:sz w:val="32"/>
              </w:rPr>
            </w:pPr>
          </w:p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  <w:r w:rsidRPr="0044643B">
              <w:rPr>
                <w:rFonts w:ascii="Berlin Sans FB" w:hAnsi="Berlin Sans FB"/>
                <w:sz w:val="96"/>
                <w:szCs w:val="96"/>
              </w:rPr>
              <w:t>+</w:t>
            </w:r>
          </w:p>
        </w:tc>
        <w:tc>
          <w:tcPr>
            <w:tcW w:w="1729" w:type="dxa"/>
          </w:tcPr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  <w:p w:rsidR="00922927" w:rsidRDefault="00922927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  <w:p w:rsidR="0044643B" w:rsidRPr="00922927" w:rsidRDefault="00922927" w:rsidP="0044643B">
            <w:pPr>
              <w:jc w:val="center"/>
              <w:rPr>
                <w:rFonts w:ascii="Berlin Sans FB" w:hAnsi="Berlin Sans FB"/>
                <w:sz w:val="56"/>
                <w:szCs w:val="56"/>
              </w:rPr>
            </w:pPr>
            <w:r>
              <w:rPr>
                <w:rFonts w:ascii="Berlin Sans FB" w:hAnsi="Berlin Sans FB"/>
                <w:sz w:val="56"/>
                <w:szCs w:val="56"/>
              </w:rPr>
              <w:t>YYY</w:t>
            </w:r>
          </w:p>
          <w:p w:rsidR="0044643B" w:rsidRPr="0044643B" w:rsidRDefault="0044643B" w:rsidP="0044643B">
            <w:pPr>
              <w:jc w:val="center"/>
              <w:rPr>
                <w:rFonts w:ascii="Berlin Sans FB" w:hAnsi="Berlin Sans FB"/>
                <w:sz w:val="32"/>
              </w:rPr>
            </w:pPr>
          </w:p>
        </w:tc>
      </w:tr>
    </w:tbl>
    <w:p w:rsidR="0044643B" w:rsidRDefault="0044643B" w:rsidP="00516E87"/>
    <w:p w:rsidR="00922927" w:rsidRDefault="00922927" w:rsidP="00516E87"/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Dónde:</w:t>
      </w: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DA2218" w:rsidRDefault="00922927" w:rsidP="00DA2218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YYY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 w:rsidR="00FF1FAF">
        <w:rPr>
          <w:rFonts w:asciiTheme="minorHAnsi" w:hAnsiTheme="minorHAnsi" w:cs="Arial"/>
          <w:sz w:val="24"/>
        </w:rPr>
        <w:t>.</w:t>
      </w:r>
    </w:p>
    <w:p w:rsidR="0044643B" w:rsidRPr="00F734BA" w:rsidRDefault="00522AF7" w:rsidP="00DA2218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</w:p>
    <w:p w:rsidR="0044643B" w:rsidRDefault="0044643B" w:rsidP="00516E87"/>
    <w:p w:rsidR="00D45A61" w:rsidRDefault="00D45A61" w:rsidP="00516E87"/>
    <w:p w:rsidR="00D45A61" w:rsidRPr="00DA2218" w:rsidRDefault="00D45A61" w:rsidP="00516E87">
      <w:pPr>
        <w:rPr>
          <w:b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536788" w:rsidRDefault="00536788" w:rsidP="00516E87">
      <w:pPr>
        <w:rPr>
          <w:b/>
        </w:rPr>
      </w:pPr>
    </w:p>
    <w:p w:rsidR="00536788" w:rsidRPr="00F734BA" w:rsidRDefault="00536788" w:rsidP="00516E87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1827B8" w:rsidRDefault="001827B8" w:rsidP="00516E87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541636" w:rsidRPr="00F734BA" w:rsidTr="0053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Pr="00F734BA" w:rsidRDefault="00541636" w:rsidP="001671E6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lastRenderedPageBreak/>
              <w:t>Nomenclatura</w:t>
            </w:r>
          </w:p>
        </w:tc>
        <w:tc>
          <w:tcPr>
            <w:tcW w:w="7347" w:type="dxa"/>
          </w:tcPr>
          <w:p w:rsidR="00541636" w:rsidRPr="00F734BA" w:rsidRDefault="00541636" w:rsidP="00167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ER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specificación de Requisitos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A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N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Análisi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D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I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Diseñ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I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N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Integración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CU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R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Q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Requerimiento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VC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validación con el Cliente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E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X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ble del Sistem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TP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anual técnico del prototip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RT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EFS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ble Final del Sistema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P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R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CU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S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522AF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C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L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ER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Entidad Relación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SQA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SQ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522AF7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A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Q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IFSQA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final de SQ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EAPY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y ajustes del Plan del Proyecto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DA2218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R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I</w:t>
            </w:r>
          </w:p>
        </w:tc>
        <w:tc>
          <w:tcPr>
            <w:tcW w:w="7347" w:type="dxa"/>
          </w:tcPr>
          <w:p w:rsidR="00536788" w:rsidRPr="00DA2218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Documento de riesgos</w:t>
            </w:r>
          </w:p>
        </w:tc>
      </w:tr>
      <w:tr w:rsidR="00DA221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A2218" w:rsidRPr="00DA2218" w:rsidRDefault="00DA221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DA2218">
              <w:rPr>
                <w:rFonts w:asciiTheme="minorHAnsi" w:hAnsiTheme="minorHAnsi" w:cstheme="minorHAnsi"/>
                <w:b w:val="0"/>
                <w:color w:val="auto"/>
              </w:rPr>
              <w:t>SGV_MUS</w:t>
            </w:r>
          </w:p>
        </w:tc>
        <w:tc>
          <w:tcPr>
            <w:tcW w:w="7347" w:type="dxa"/>
          </w:tcPr>
          <w:p w:rsidR="00DA2218" w:rsidRPr="00DA2218" w:rsidRDefault="00DA221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Manual de Usuario del Sistema</w:t>
            </w:r>
          </w:p>
        </w:tc>
      </w:tr>
    </w:tbl>
    <w:p w:rsidR="00D45A61" w:rsidRPr="00516E87" w:rsidRDefault="00D45A61" w:rsidP="00516E87"/>
    <w:p w:rsidR="00536788" w:rsidRDefault="00536788" w:rsidP="00536788"/>
    <w:p w:rsidR="00536788" w:rsidRPr="0044643B" w:rsidRDefault="00536788" w:rsidP="00536788"/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4173477"/>
      <w:r>
        <w:t>3.2 Control</w:t>
      </w:r>
      <w:bookmarkEnd w:id="16"/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 de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550"/>
        <w:gridCol w:w="7347"/>
      </w:tblGrid>
      <w:tr w:rsidR="00136D8B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FFFFFF" w:themeFill="background1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347" w:type="dxa"/>
            <w:shd w:val="clear" w:color="auto" w:fill="FFFFFF" w:themeFill="background1"/>
          </w:tcPr>
          <w:p w:rsidR="00136D8B" w:rsidRPr="00F734BA" w:rsidRDefault="008B7216" w:rsidP="00976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FA53E8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347" w:type="dxa"/>
          </w:tcPr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lastRenderedPageBreak/>
              <w:t>Código fuent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Línea base de aceptación y entrega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4F2023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136D8B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B37E4A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roles así como los accesos se presentan en el siguiente cuadro:</w:t>
      </w:r>
    </w:p>
    <w:p w:rsidR="00136D8B" w:rsidRDefault="00136D8B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976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976E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3E561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E7095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der control de calidad</w:t>
            </w:r>
          </w:p>
        </w:tc>
        <w:tc>
          <w:tcPr>
            <w:tcW w:w="7269" w:type="dxa"/>
          </w:tcPr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D0D5E" w:rsidRPr="00F734BA" w:rsidRDefault="00AD0D5E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7095B" w:rsidRPr="00F734BA" w:rsidRDefault="00E7095B" w:rsidP="00E7095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136D8B" w:rsidRDefault="00136D8B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7" w:name="_Toc464173478"/>
      <w:r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EF" w:rsidRDefault="00AC25EF">
      <w:r>
        <w:separator/>
      </w:r>
    </w:p>
  </w:endnote>
  <w:endnote w:type="continuationSeparator" w:id="0">
    <w:p w:rsidR="00AC25EF" w:rsidRDefault="00A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D4E7B">
      <w:rPr>
        <w:rStyle w:val="Nmerodepgina"/>
        <w:noProof/>
      </w:rPr>
      <w:t>14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D4E7B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EF" w:rsidRDefault="00AC25EF">
      <w:r>
        <w:separator/>
      </w:r>
    </w:p>
  </w:footnote>
  <w:footnote w:type="continuationSeparator" w:id="0">
    <w:p w:rsidR="00AC25EF" w:rsidRDefault="00AC2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1"/>
  </w:num>
  <w:num w:numId="16">
    <w:abstractNumId w:val="7"/>
  </w:num>
  <w:num w:numId="17">
    <w:abstractNumId w:val="16"/>
  </w:num>
  <w:num w:numId="18">
    <w:abstractNumId w:val="37"/>
  </w:num>
  <w:num w:numId="19">
    <w:abstractNumId w:val="15"/>
  </w:num>
  <w:num w:numId="20">
    <w:abstractNumId w:val="20"/>
  </w:num>
  <w:num w:numId="21">
    <w:abstractNumId w:val="2"/>
  </w:num>
  <w:num w:numId="22">
    <w:abstractNumId w:val="36"/>
  </w:num>
  <w:num w:numId="23">
    <w:abstractNumId w:val="34"/>
  </w:num>
  <w:num w:numId="24">
    <w:abstractNumId w:val="35"/>
  </w:num>
  <w:num w:numId="25">
    <w:abstractNumId w:val="44"/>
  </w:num>
  <w:num w:numId="26">
    <w:abstractNumId w:val="38"/>
  </w:num>
  <w:num w:numId="27">
    <w:abstractNumId w:val="9"/>
  </w:num>
  <w:num w:numId="28">
    <w:abstractNumId w:val="46"/>
  </w:num>
  <w:num w:numId="29">
    <w:abstractNumId w:val="39"/>
  </w:num>
  <w:num w:numId="30">
    <w:abstractNumId w:val="45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0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3"/>
  </w:num>
  <w:num w:numId="48">
    <w:abstractNumId w:val="42"/>
  </w:num>
  <w:num w:numId="49">
    <w:abstractNumId w:val="24"/>
  </w:num>
  <w:num w:numId="50">
    <w:abstractNumId w:val="19"/>
  </w:num>
  <w:num w:numId="51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DA"/>
    <w:rsid w:val="00010859"/>
    <w:rsid w:val="000270F5"/>
    <w:rsid w:val="00027E3E"/>
    <w:rsid w:val="00030297"/>
    <w:rsid w:val="00042356"/>
    <w:rsid w:val="000446B0"/>
    <w:rsid w:val="00061458"/>
    <w:rsid w:val="000677EE"/>
    <w:rsid w:val="00075BF9"/>
    <w:rsid w:val="00093C5D"/>
    <w:rsid w:val="000B2E8E"/>
    <w:rsid w:val="000C2158"/>
    <w:rsid w:val="000C4173"/>
    <w:rsid w:val="000D1270"/>
    <w:rsid w:val="0012299E"/>
    <w:rsid w:val="0013266C"/>
    <w:rsid w:val="001369A1"/>
    <w:rsid w:val="00136D8B"/>
    <w:rsid w:val="0015228C"/>
    <w:rsid w:val="001651CF"/>
    <w:rsid w:val="0016649B"/>
    <w:rsid w:val="0017188A"/>
    <w:rsid w:val="001827B8"/>
    <w:rsid w:val="001B6C6F"/>
    <w:rsid w:val="001C6122"/>
    <w:rsid w:val="001E0EF4"/>
    <w:rsid w:val="001E6258"/>
    <w:rsid w:val="001E6F90"/>
    <w:rsid w:val="001F38BC"/>
    <w:rsid w:val="00202300"/>
    <w:rsid w:val="00230708"/>
    <w:rsid w:val="002406C0"/>
    <w:rsid w:val="0024641E"/>
    <w:rsid w:val="00254BC1"/>
    <w:rsid w:val="00275FBC"/>
    <w:rsid w:val="00295826"/>
    <w:rsid w:val="002A5E36"/>
    <w:rsid w:val="002A7D18"/>
    <w:rsid w:val="002B5170"/>
    <w:rsid w:val="002E0938"/>
    <w:rsid w:val="002E6881"/>
    <w:rsid w:val="0030569B"/>
    <w:rsid w:val="00306914"/>
    <w:rsid w:val="00331E72"/>
    <w:rsid w:val="00345876"/>
    <w:rsid w:val="00364EFD"/>
    <w:rsid w:val="003651DB"/>
    <w:rsid w:val="003903F9"/>
    <w:rsid w:val="003A1FD9"/>
    <w:rsid w:val="003D5B2A"/>
    <w:rsid w:val="003E5618"/>
    <w:rsid w:val="003E7358"/>
    <w:rsid w:val="003E7641"/>
    <w:rsid w:val="00404782"/>
    <w:rsid w:val="00405BAD"/>
    <w:rsid w:val="00441D87"/>
    <w:rsid w:val="00444716"/>
    <w:rsid w:val="004447AB"/>
    <w:rsid w:val="0044643B"/>
    <w:rsid w:val="00460B30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1636"/>
    <w:rsid w:val="00553D1B"/>
    <w:rsid w:val="00554AD5"/>
    <w:rsid w:val="005650A8"/>
    <w:rsid w:val="00573E01"/>
    <w:rsid w:val="005877D5"/>
    <w:rsid w:val="005954DD"/>
    <w:rsid w:val="005A2501"/>
    <w:rsid w:val="005C5391"/>
    <w:rsid w:val="005C56C9"/>
    <w:rsid w:val="005E19AE"/>
    <w:rsid w:val="005F3AEF"/>
    <w:rsid w:val="005F5378"/>
    <w:rsid w:val="005F5DDD"/>
    <w:rsid w:val="0061749D"/>
    <w:rsid w:val="006407C8"/>
    <w:rsid w:val="00644018"/>
    <w:rsid w:val="00655428"/>
    <w:rsid w:val="00656839"/>
    <w:rsid w:val="006578B0"/>
    <w:rsid w:val="00667FD2"/>
    <w:rsid w:val="00697079"/>
    <w:rsid w:val="00697FD7"/>
    <w:rsid w:val="006D18AF"/>
    <w:rsid w:val="006E43F7"/>
    <w:rsid w:val="006E54A7"/>
    <w:rsid w:val="006F3BBC"/>
    <w:rsid w:val="00721057"/>
    <w:rsid w:val="007315A2"/>
    <w:rsid w:val="00744D20"/>
    <w:rsid w:val="0075541C"/>
    <w:rsid w:val="0075595A"/>
    <w:rsid w:val="00757ADB"/>
    <w:rsid w:val="007627AB"/>
    <w:rsid w:val="00773914"/>
    <w:rsid w:val="007814D3"/>
    <w:rsid w:val="00793F0B"/>
    <w:rsid w:val="007A1FB1"/>
    <w:rsid w:val="007B285E"/>
    <w:rsid w:val="007B3CB9"/>
    <w:rsid w:val="007B45B7"/>
    <w:rsid w:val="007C17F8"/>
    <w:rsid w:val="007E6937"/>
    <w:rsid w:val="007F73B9"/>
    <w:rsid w:val="00804021"/>
    <w:rsid w:val="0082105D"/>
    <w:rsid w:val="00821FC3"/>
    <w:rsid w:val="0083328E"/>
    <w:rsid w:val="00841C20"/>
    <w:rsid w:val="00855A04"/>
    <w:rsid w:val="008706D0"/>
    <w:rsid w:val="00892B75"/>
    <w:rsid w:val="00895358"/>
    <w:rsid w:val="008A3751"/>
    <w:rsid w:val="008A6331"/>
    <w:rsid w:val="008B7216"/>
    <w:rsid w:val="008D735D"/>
    <w:rsid w:val="008E4FC9"/>
    <w:rsid w:val="00905702"/>
    <w:rsid w:val="009224CC"/>
    <w:rsid w:val="00922927"/>
    <w:rsid w:val="0092785F"/>
    <w:rsid w:val="00953B2C"/>
    <w:rsid w:val="009641AA"/>
    <w:rsid w:val="009861D1"/>
    <w:rsid w:val="00996C02"/>
    <w:rsid w:val="009B4F56"/>
    <w:rsid w:val="009B5B12"/>
    <w:rsid w:val="009D2C65"/>
    <w:rsid w:val="009E6DCB"/>
    <w:rsid w:val="00A17047"/>
    <w:rsid w:val="00A52F92"/>
    <w:rsid w:val="00A603B8"/>
    <w:rsid w:val="00A62B17"/>
    <w:rsid w:val="00A81D88"/>
    <w:rsid w:val="00AA0172"/>
    <w:rsid w:val="00AA0458"/>
    <w:rsid w:val="00AA1928"/>
    <w:rsid w:val="00AB2E6F"/>
    <w:rsid w:val="00AC25EF"/>
    <w:rsid w:val="00AD0D5E"/>
    <w:rsid w:val="00AE2100"/>
    <w:rsid w:val="00AF4718"/>
    <w:rsid w:val="00B05C66"/>
    <w:rsid w:val="00B06F3D"/>
    <w:rsid w:val="00B17F2E"/>
    <w:rsid w:val="00B22CEA"/>
    <w:rsid w:val="00B256D9"/>
    <w:rsid w:val="00B31CA5"/>
    <w:rsid w:val="00B36132"/>
    <w:rsid w:val="00B37E4A"/>
    <w:rsid w:val="00B44EB7"/>
    <w:rsid w:val="00B62870"/>
    <w:rsid w:val="00B70DB7"/>
    <w:rsid w:val="00B75368"/>
    <w:rsid w:val="00B75650"/>
    <w:rsid w:val="00B77137"/>
    <w:rsid w:val="00BC5E06"/>
    <w:rsid w:val="00BD4E7B"/>
    <w:rsid w:val="00C12589"/>
    <w:rsid w:val="00C26396"/>
    <w:rsid w:val="00C43B7A"/>
    <w:rsid w:val="00C63692"/>
    <w:rsid w:val="00C723E2"/>
    <w:rsid w:val="00C9233B"/>
    <w:rsid w:val="00CA3800"/>
    <w:rsid w:val="00CB1843"/>
    <w:rsid w:val="00CB5F31"/>
    <w:rsid w:val="00CC2F91"/>
    <w:rsid w:val="00CF0A6E"/>
    <w:rsid w:val="00CF75A1"/>
    <w:rsid w:val="00D0394E"/>
    <w:rsid w:val="00D11363"/>
    <w:rsid w:val="00D23B6E"/>
    <w:rsid w:val="00D451C7"/>
    <w:rsid w:val="00D45A61"/>
    <w:rsid w:val="00D51E3B"/>
    <w:rsid w:val="00D574B4"/>
    <w:rsid w:val="00D662A5"/>
    <w:rsid w:val="00D87658"/>
    <w:rsid w:val="00D94014"/>
    <w:rsid w:val="00D97BEB"/>
    <w:rsid w:val="00DA047B"/>
    <w:rsid w:val="00DA0503"/>
    <w:rsid w:val="00DA2218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14681"/>
    <w:rsid w:val="00E23E96"/>
    <w:rsid w:val="00E63AB6"/>
    <w:rsid w:val="00E66043"/>
    <w:rsid w:val="00E7095B"/>
    <w:rsid w:val="00E81FE8"/>
    <w:rsid w:val="00E824C6"/>
    <w:rsid w:val="00EB1753"/>
    <w:rsid w:val="00EB6382"/>
    <w:rsid w:val="00EC4033"/>
    <w:rsid w:val="00EE4DD7"/>
    <w:rsid w:val="00F14156"/>
    <w:rsid w:val="00F436B4"/>
    <w:rsid w:val="00F475DA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7443E5-3513-42A6-9364-6FAEC8C9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82AE-1972-4AD3-ACCE-068D051C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101</TotalTime>
  <Pages>14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1055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8</cp:revision>
  <cp:lastPrinted>2002-06-07T02:19:00Z</cp:lastPrinted>
  <dcterms:created xsi:type="dcterms:W3CDTF">2016-10-08T05:19:00Z</dcterms:created>
  <dcterms:modified xsi:type="dcterms:W3CDTF">2016-10-17T16:15:00Z</dcterms:modified>
</cp:coreProperties>
</file>